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127e1f-3766-40c1-b354-705bdabefb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d47d3b-753e-43e2-9f95-67a4a90815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bf19b4-4966-41af-8a40-2af9930b95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0f43e7-6080-49cf-ae84-364774260f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8201d6-4a52-4b90-9460-52f2037499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066290-87fd-4e9d-b2c6-f3cad652d0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ee29ee-0a7c-4def-864b-ff5cacc8e6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352552-f9ae-4acf-a547-15f4df2fda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87008b-8d58-4ce3-9134-5d546b3650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094e17-d47f-4430-b69a-f238c68ee6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3903e9-12b3-4249-adc7-ee52d5d209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278038-8376-4e80-ab55-0c11ee45c7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ab26ba-f2d9-4ab4-a5b4-36425e6857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34fbb5-423e-45b8-a7be-16aa778d64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7a8061-1c4b-4f73-9b58-527d870abd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c6b635-03fa-4934-b0cd-390bdb3e84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779904-15a6-4042-802b-d57c9a2b93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2fc8ea-3f63-4b3e-bd61-4ee6e79593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0b6ca4-ee5f-416d-b04e-87a9718d3f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3f6dd6-ea6a-4c5c-a6bc-954505c353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db3758-bd43-4548-9b78-5878476e11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461c8a-f20d-43ed-8912-2c49c0df79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ef4046-69d7-4992-ab68-89a0c26913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9660ee-9a7c-4168-b7ab-3a73c1bd8d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6fbb5a-9ab5-4749-ae42-0a2b1b55f7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4098df-1656-465b-af23-959d59c55b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3c01f6-f8cf-4f0a-b6cc-ecb9d592a9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4094f6-9c18-490f-a93e-1e4d6362ff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2b7623-ced7-4aa0-8ed0-f57c759443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8201d6-4a52-4b90-9460-52f2037499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d9110c-a9ec-42fa-8bb8-f973bdad5a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e757ca-575b-42ea-b7cb-d564cebdf7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2c888a-94ed-4983-877d-28b9af066e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4c3f8e-c84a-4256-b647-baae7929b8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5f637d-743f-475f-9558-488d69951c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f12445-5d17-43be-bfc1-56c037de94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24117e-4091-4d44-bef0-3829c50c37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6a48be-6a39-49bb-a583-0de280f99c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480a50-e087-429d-8ef9-f7253ca5d5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8d42f9-cb1d-42a3-a7fa-48c8a2089e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65c14e-9b20-490a-b022-0fd2bf2b2d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52622c-34f1-4e5e-adbd-5ab2b6796e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06c1fe-2fbf-4cbc-ac5f-647a2e6ec0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076ba3-ba92-4eee-9afd-14d41f40e2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ae6ecf-f56e-4620-8a36-46c8d9462f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0dd979-2b44-4b45-871c-1357c2ddd0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d65762-d8d6-4b0d-943e-5f3e8924a1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d32041-6a5a-42d9-b81a-c913575298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ffa179-0f8e-41e8-8399-efc7e7ee4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c271f2-3ae9-4b8a-a6c5-052c72fc80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7736d3-18b1-4822-adce-ec79e98029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8c218d-58ad-431c-8985-5526a6e570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baaf13-b2ee-4fed-9d8f-3097c58c51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278038-8376-4e80-ab55-0c11ee45c7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ae1066-37d6-4a7e-9632-ceb8ee6060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08608e-cb4b-4e7c-9bad-64177e5360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654db6-fa24-49fe-899d-37166efdd9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401f31-5331-47d2-b4e1-44dfd6ba21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fc931c-7432-4bca-8e59-a8e0674bac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7f46cf-7381-46c2-b1a8-0fd713c0b2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64f6b6-fe07-4393-9347-22dbd7e048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682bd2-eb09-483b-8985-1e4b3001c1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943348-bdbc-4b92-b62d-904ef46122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80aa8b-1b24-4b1e-9953-fbcef58d52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7fbc57-837a-47f4-a2ea-1090f04b96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521d6a-bbf3-440f-9740-15d893ffce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4e226b-67eb-4aa2-9b43-383d45416f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57d5ab-79a2-4653-ac31-b1dd1e7c54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0cfb5a-3e77-4ffd-a3db-cc5e10fe45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d9c2d3-5c1a-4f9d-b310-dfe8d5c298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863d11-2fa9-4d7e-a9fd-c38e9ca1a2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f29a80-8b93-4a81-afd2-f3f7c5fa87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ab8d2d-3e0d-4f9e-bc56-badf7ce0b2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d9c2d3-5c1a-4f9d-b310-dfe8d5c298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8513fc-c430-4151-8b53-9fc9a2bb01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5a6f43-ed8d-4915-87bb-a9f6823ca3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bde73a-6e92-4dfa-b71a-6b0b4c0cac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55f4c6-f2a9-43b6-bed6-dec29294db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629b5a-12aa-430b-b1f4-c5c4c188ce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0d1a3c-acdf-4a5b-b41d-789fe3fc47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03964f-db35-4547-93ad-df87354804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12a5b6-b2ba-4e8a-b244-643e365e9d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f4915e-9c03-4a3b-a1b9-34bb8fefe9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12759e-7a69-4887-9032-1ef1aa99f6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e83df9-8fd4-4149-9315-ddd177de79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01c493-3d13-4a80-91b9-d37b71e21a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14b08e-8c02-48a4-9a42-2e20abb899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eab470-7999-44b7-a22a-3fc7d302b8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07163a-9389-47fe-8a4f-a7b931e528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db0b1f-98d0-4d31-8da5-e793a03482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ef76ab-bf7f-4c23-9e7a-577c9c4818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94cc59-5616-4b54-83d6-80ddb82d31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ce072d-0850-4198-82de-03846b82f9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6db225-d726-4a92-a47f-316ff71708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dca3fe-a764-46f5-be01-39fb61069e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a6e3fc2-ef98-4a5e-9324-ba33c5c221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c0d17d-19ec-47d2-ab1c-c934ef226f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23144e-d195-4037-8779-c98637c512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a57cd2-8840-420b-a711-0e19817d84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b5a600-0a7e-493c-83b2-0f143e9e9a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925eec-b66f-4005-8371-1438151607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80b2b0-e5c7-46fb-9c0f-1421e44442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db63ce-7485-42c8-880d-abf5a619ec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55f3af-4997-47de-a139-0880d651c7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908d21-8621-4af5-a5f8-c1ef603c07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1d61c6-b204-46a3-b5d6-95fc7af622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55528d-3041-4bf8-921e-33f00a8d6c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81c6de-1187-4e45-91ad-08a6635ee2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8201d6-4a52-4b90-9460-52f2037499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e53398-f7d3-4594-b0e8-7005be0833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9d2091-2001-4a42-be53-068cbb66bb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4871a8-4c07-40a6-becd-e5e6301eb5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d3ca41-11e3-4195-b3bb-4f0e7948d7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4c7763-0923-4238-bea2-bbed1ebea4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244521-564b-4a48-8227-22206b733d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840bb9-a7f2-41fb-81f9-d4b8a40be9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68fc2e-c28e-425b-a0ab-9d62873d4b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a5b312-f2c5-46b9-8c33-179497cdea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278038-8376-4e80-ab55-0c11ee45c7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4d220e-25e1-4469-ad86-370ae9fa34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ffa179-0f8e-41e8-8399-efc7e7ee4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4e226b-67eb-4aa2-9b43-383d45416f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00c5e3-585f-445c-811a-76c2125bd7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987962-0de6-4623-be1a-02b7647d48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f793eb-085f-495b-8717-ace1c7f1f9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78a3cc-c538-4713-9bb1-7e1f7ece35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b61575-9950-4afb-b752-e93fb9a579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803f48-d5f7-42d2-996a-a0ad88ef71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6239bb-0bb3-43f7-b3f4-78b1868e67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916f8f-6aa4-4c7f-acaf-f04a2a8755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94cd6a-8c14-4670-b322-e5c726e954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cf71dc-00d1-458e-84ac-f45bf32222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b61575-9950-4afb-b752-e93fb9a579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9d3b45-16d8-4d34-b824-9317671305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2bf493-2b21-4639-8ea1-8374bde8b3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c4eb32-270a-4ea4-b055-b93e521a6c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b458aa-5051-4766-a619-4e614ba115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4e1ead-82e9-4839-a359-d04e1c2633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7bf7fb-fe7a-40c3-afc7-b1a4729bc9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4c89cb-514c-4b39-adc2-8df42deff0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d92a8a-2cd2-48ca-88c5-a1e43051ef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d13139-5dea-42d5-9deb-d428c06582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ffa179-0f8e-41e8-8399-efc7e7ee4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cc69a3-40ca-4e27-9b0c-503b1208d6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d136f6-f49d-4f66-a694-243e6bb80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bbacc5-a0dd-41df-a378-7e87a1b144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42eb81-de50-472f-bd45-ccce1f3ff3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130108-0d83-45f5-af9a-8ea6efcf0b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01a94a-2c3a-4c3a-8f19-42d2d1976f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febe50-498b-4573-946a-ec00991ac1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53da9b-b884-4710-840c-da1704c263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3c3516-3341-4d9e-a754-3c75dfab4d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a1af21-fe01-4343-aefb-e7eb37075b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f8a8c5-7f0e-4de6-8c29-81ba6f9c4d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d136f6-f49d-4f66-a694-243e6bb80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26e58a-582a-4a6d-a7de-64cb4826a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5fc79e-7a19-4d13-b76c-380e90b9e0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898922-9377-480b-9967-101950d013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ff36a0-3d2d-4c99-90ae-ed9614298f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710ac7-3000-48d8-be0c-f0cd2221db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3453d0-a851-497d-979c-9b20209e3c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575959-6a0a-4363-a53e-7357e93626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d38b52-e33a-4810-b8f5-9ba27c2fe9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9cfaf6-1d46-4f0d-bbb1-a3f412c4d0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39fbbf-c7e0-4bcd-84d9-f6f920e175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9625bf-5f9d-4881-818f-e5eb632a81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47b41e-9d56-49d4-96eb-03bce4d7bd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c2ff59-4633-4efd-a2e2-6a2353b593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3f10f6-7fdd-4156-87f6-dd4396ac06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e1df52-0078-4783-8424-d9cc0e6be9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2ef34b-de54-47d2-9f47-1d85a595b5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9accba-b26a-4e7c-9176-344b5fdaef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2c0dc9-3cb1-42cf-b7d0-1dea040028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d20522-c1da-4cdc-9240-2e3fb09280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2a67da-a072-474a-b823-17f34033c3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f44779-90d5-4fea-830c-d05012eb0d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d4992e-fab2-4465-a600-c6e4f3b4ef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700a97-7fcd-46a6-a461-1963be45dd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696f07-773f-4420-b580-e77a71a18e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a7044f-cd9b-4ef6-a76c-1e067dd3c3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a8152f-8aac-4b6e-9b7b-78aac7a1b5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064cef-70ef-42b1-895c-9dfc4fc138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0c46cd-f58e-4c6a-a30e-6b3fc5676c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e9e349-4f1c-4985-9532-89da174bfe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8a7eba-f6af-4756-8cc8-1b29530e91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779904-15a6-4042-802b-d57c9a2b93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b50d8f-0206-4330-be4f-b607be8053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7bcc9d-496c-449a-b4d2-2f974c21b6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9ea06d-dc93-4128-be61-a6827aee5e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75e860-66eb-4e35-98eb-0e22fb81ea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e866c3-68f7-4d62-aef0-46e492c5c5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35f90b-c9e9-47c4-89bc-bda1b546e8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edc464-703d-4ee5-bd5f-85af9a9095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b1f07f-258a-4a33-8b77-989fc2a32a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4a5f4f-fb4c-44ee-ae0d-d10c678960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8d4d19-4634-4872-a226-6c11473d00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ecf3ad-41d4-4a6f-81e4-79e428c4a2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f3a464-f0ec-4e54-9d28-285988c4ab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2302e5-8ced-4ef4-ab0d-69d1309a50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d633c5-9895-4f65-a7a6-2e593f413d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e49744-0d1c-45c9-bb13-2c89631a07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b173e9-f326-4825-9f19-bf56d0c214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4a888a-9b3a-416b-a41a-416c53e685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58aca4-c5de-4255-adea-c8a8ab1333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b39e2d-1c94-4d77-9f24-b7190d6b49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74bd42-61ae-4384-b337-2a2ec0e862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9b277c-8d68-4305-882b-56708135af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4469b8-fc7d-40a6-acbc-19cb1e27f1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d1a0c2-31b1-4161-afe9-c4cea852a5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602b92-1a36-4c79-8f65-0b8b0e082e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f6e943-c166-4b78-9d56-74ea163be3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63cce5-a1ea-4e2a-a35f-0c1d240723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f3a464-f0ec-4e54-9d28-285988c4ab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2302e5-8ced-4ef4-ab0d-69d1309a50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e66a28-d84e-409e-9e78-05f95e2459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e1d1af-f006-4bf5-a362-a3ac0e3d40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831dab-c6b5-4ad6-9bb2-e59b20f081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40291e-7c33-474c-862e-d604e650c9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5f43ae-033d-453e-9703-4dcc698230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0d19c8-c9b1-4ff2-8e21-756b07b56b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879c39-60c2-49b1-9aef-c6fb47d2e2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109ee9-bfa8-43c4-bb1d-36093be224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654db6-fa24-49fe-899d-37166efdd9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73f1d7-578b-4ac5-91a6-205283c44c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ffa179-0f8e-41e8-8399-efc7e7ee4c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319a8b-5c95-4632-92a8-587179d1ba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42edbb-e313-45e5-b774-82d2956c6c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